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DC" w:rsidRPr="00D05A7A" w:rsidRDefault="00AA1FDC" w:rsidP="00AA1F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AA1FDC" w:rsidRPr="00D05A7A" w:rsidRDefault="00AA1FDC" w:rsidP="00AA1F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об имуществе и обязательствах имущественного характера муниципальных служащих Управления образования, руководителей муниципальных образовательных учреждений, подведомственных Управлению образования  </w:t>
      </w:r>
      <w:proofErr w:type="spellStart"/>
      <w:r w:rsidRPr="00D05A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холуницкого</w:t>
      </w:r>
      <w:proofErr w:type="spellEnd"/>
      <w:r w:rsidRPr="00D0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членов их семей</w:t>
      </w:r>
    </w:p>
    <w:p w:rsidR="00AA1FDC" w:rsidRPr="00D05A7A" w:rsidRDefault="00AA1FDC" w:rsidP="00AA1F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01 января по 31 декабря 20</w:t>
      </w:r>
      <w:r w:rsidR="0004055F" w:rsidRPr="00D05A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58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Style w:val="1"/>
        <w:tblW w:w="15593" w:type="dxa"/>
        <w:tblInd w:w="-34" w:type="dxa"/>
        <w:tblLayout w:type="fixed"/>
        <w:tblLook w:val="04A0"/>
      </w:tblPr>
      <w:tblGrid>
        <w:gridCol w:w="2410"/>
        <w:gridCol w:w="1418"/>
        <w:gridCol w:w="1701"/>
        <w:gridCol w:w="1276"/>
        <w:gridCol w:w="1134"/>
        <w:gridCol w:w="1984"/>
        <w:gridCol w:w="1701"/>
        <w:gridCol w:w="1276"/>
        <w:gridCol w:w="1276"/>
        <w:gridCol w:w="1417"/>
      </w:tblGrid>
      <w:tr w:rsidR="005C0B91" w:rsidRPr="004B50E2" w:rsidTr="001E41B1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Деклари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</w:p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доход </w:t>
            </w:r>
            <w:proofErr w:type="gramStart"/>
            <w:r w:rsidRPr="00D05A7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 и транспортные </w:t>
            </w:r>
            <w:proofErr w:type="gramEnd"/>
          </w:p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редства, принадлежащие на праве собственности</w:t>
            </w:r>
          </w:p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Перечень объектов </w:t>
            </w:r>
            <w:proofErr w:type="gramStart"/>
            <w:r w:rsidRPr="00D05A7A">
              <w:rPr>
                <w:rFonts w:ascii="Times New Roman" w:hAnsi="Times New Roman"/>
                <w:sz w:val="24"/>
                <w:szCs w:val="24"/>
              </w:rPr>
              <w:t>недвижимого</w:t>
            </w:r>
            <w:proofErr w:type="gram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имущества, </w:t>
            </w:r>
            <w:proofErr w:type="gramStart"/>
            <w:r w:rsidRPr="00D05A7A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0B91" w:rsidRPr="004B50E2" w:rsidRDefault="005C0B91" w:rsidP="004B50E2">
            <w:pPr>
              <w:rPr>
                <w:rFonts w:ascii="Times New Roman" w:hAnsi="Times New Roman"/>
                <w:sz w:val="24"/>
                <w:szCs w:val="24"/>
              </w:rPr>
            </w:pPr>
            <w:r w:rsidRPr="004B50E2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4B50E2">
              <w:rPr>
                <w:rFonts w:ascii="Times New Roman" w:hAnsi="Times New Roman"/>
              </w:rPr>
              <w:t>приобрете</w:t>
            </w:r>
            <w:proofErr w:type="spellEnd"/>
            <w:r w:rsidRPr="004B50E2">
              <w:rPr>
                <w:rFonts w:ascii="Times New Roman" w:hAnsi="Times New Roman"/>
              </w:rPr>
              <w:t xml:space="preserve"> </w:t>
            </w:r>
            <w:proofErr w:type="spellStart"/>
            <w:r w:rsidRPr="004B50E2">
              <w:rPr>
                <w:rFonts w:ascii="Times New Roman" w:hAnsi="Times New Roman"/>
              </w:rPr>
              <w:t>нного</w:t>
            </w:r>
            <w:proofErr w:type="spellEnd"/>
            <w:proofErr w:type="gramEnd"/>
            <w:r w:rsidRPr="004B50E2">
              <w:rPr>
                <w:rFonts w:ascii="Times New Roman" w:hAnsi="Times New Roman"/>
              </w:rPr>
              <w:t xml:space="preserve"> имущества, источники)</w:t>
            </w:r>
          </w:p>
        </w:tc>
      </w:tr>
      <w:tr w:rsidR="005C0B91" w:rsidRPr="00AA1FDC" w:rsidTr="001E41B1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B91" w:rsidRPr="00D05A7A" w:rsidRDefault="005C0B91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B91" w:rsidRPr="00D05A7A" w:rsidRDefault="005C0B91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Вид объектов не-</w:t>
            </w:r>
          </w:p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движимости</w:t>
            </w:r>
          </w:p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Пло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щадь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Транспортные </w:t>
            </w:r>
          </w:p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объек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5A7A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недви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жим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91" w:rsidRPr="00D05A7A" w:rsidRDefault="005C0B9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. Огнёва Елена Никола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0E2" w:rsidRPr="00D05A7A" w:rsidRDefault="004B50E2" w:rsidP="00C663B7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</w:t>
            </w:r>
            <w:r w:rsidR="00C663B7">
              <w:rPr>
                <w:rFonts w:ascii="Times New Roman" w:hAnsi="Times New Roman"/>
                <w:sz w:val="24"/>
                <w:szCs w:val="24"/>
              </w:rPr>
              <w:t>9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4 </w:t>
            </w:r>
            <w:r w:rsidR="00C663B7">
              <w:rPr>
                <w:rFonts w:ascii="Times New Roman" w:hAnsi="Times New Roman"/>
                <w:sz w:val="24"/>
                <w:szCs w:val="24"/>
              </w:rPr>
              <w:t>129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 w:rsidR="00C663B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05A7A">
              <w:rPr>
                <w:rFonts w:ascii="Times New Roman" w:hAnsi="Times New Roman"/>
                <w:sz w:val="24"/>
                <w:szCs w:val="24"/>
              </w:rPr>
              <w:t>1/2 до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C663B7" w:rsidP="00AA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C663B7" w:rsidP="00AA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C663B7" w:rsidP="000A1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. Пушкарева Светлана Владими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50E2" w:rsidRPr="00D05A7A" w:rsidRDefault="00C663B7" w:rsidP="00C66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0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, 1/3 дол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96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7,8</w:t>
            </w:r>
          </w:p>
          <w:p w:rsidR="004B50E2" w:rsidRPr="00D05A7A" w:rsidRDefault="004B50E2" w:rsidP="0096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96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4B50E2" w:rsidRPr="00D05A7A" w:rsidRDefault="004B50E2" w:rsidP="0096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55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96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96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96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96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B50E2" w:rsidRPr="00D05A7A" w:rsidRDefault="004B50E2" w:rsidP="0096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967F4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C663B7" w:rsidP="00AA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C663B7" w:rsidP="00AA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C663B7" w:rsidP="000A1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50E2" w:rsidRPr="00D05A7A" w:rsidRDefault="004B50E2" w:rsidP="00C663B7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10 </w:t>
            </w:r>
            <w:r w:rsidR="00C663B7">
              <w:rPr>
                <w:rFonts w:ascii="Times New Roman" w:hAnsi="Times New Roman"/>
                <w:sz w:val="24"/>
                <w:szCs w:val="24"/>
              </w:rPr>
              <w:t>574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 w:rsidR="00C663B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, 1/3 дол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7,8</w:t>
            </w:r>
          </w:p>
          <w:p w:rsidR="004B50E2" w:rsidRPr="00D05A7A" w:rsidRDefault="004B50E2" w:rsidP="00B46A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B46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551,0</w:t>
            </w:r>
          </w:p>
          <w:p w:rsidR="004B50E2" w:rsidRPr="00D05A7A" w:rsidRDefault="004B50E2" w:rsidP="0096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96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96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CHEVROLET NIVA 212300-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39306A" w:rsidP="00AA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39306A" w:rsidP="00AA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39306A" w:rsidP="000A1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F7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39306A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39306A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39306A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. Дудин Алексей Григор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50E2" w:rsidRPr="00D05A7A" w:rsidRDefault="00C663B7" w:rsidP="00C66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35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, 1/3 дол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Квартира 2/3 доли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1C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57,8</w:t>
            </w:r>
          </w:p>
          <w:p w:rsidR="004B50E2" w:rsidRPr="00D05A7A" w:rsidRDefault="004B50E2" w:rsidP="001C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1C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67,8</w:t>
            </w:r>
          </w:p>
          <w:p w:rsidR="004B50E2" w:rsidRPr="00D05A7A" w:rsidRDefault="004B50E2" w:rsidP="001C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1C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br/>
            </w: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B50E2" w:rsidRPr="00D05A7A" w:rsidRDefault="004B50E2" w:rsidP="001C7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071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C663B7" w:rsidP="00AA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C663B7" w:rsidP="00AA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C663B7" w:rsidP="000A1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50E2" w:rsidRPr="00D05A7A" w:rsidRDefault="004B50E2" w:rsidP="00C663B7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</w:t>
            </w:r>
            <w:r w:rsidR="00C663B7">
              <w:rPr>
                <w:rFonts w:ascii="Times New Roman" w:hAnsi="Times New Roman"/>
                <w:sz w:val="24"/>
                <w:szCs w:val="24"/>
              </w:rPr>
              <w:t>3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 w:rsidR="00C663B7">
              <w:rPr>
                <w:rFonts w:ascii="Times New Roman" w:hAnsi="Times New Roman"/>
                <w:sz w:val="24"/>
                <w:szCs w:val="24"/>
              </w:rPr>
              <w:t>200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C663B7" w:rsidP="00AA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C663B7" w:rsidP="00AA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C663B7" w:rsidP="00AA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. Осетрова Галина Никола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50E2" w:rsidRPr="00D05A7A" w:rsidRDefault="004B50E2" w:rsidP="005C0B91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</w:t>
            </w:r>
            <w:r w:rsidR="005C0B91">
              <w:rPr>
                <w:rFonts w:ascii="Times New Roman" w:hAnsi="Times New Roman"/>
                <w:sz w:val="24"/>
                <w:szCs w:val="24"/>
              </w:rPr>
              <w:t>57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 w:rsidR="005C0B91">
              <w:rPr>
                <w:rFonts w:ascii="Times New Roman" w:hAnsi="Times New Roman"/>
                <w:sz w:val="24"/>
                <w:szCs w:val="24"/>
              </w:rPr>
              <w:t>454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 w:rsidR="005C0B9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, ½ дол</w:t>
            </w:r>
            <w:r w:rsidR="005C0B91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56,3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032,0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C663B7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0E2" w:rsidRPr="00D05A7A" w:rsidRDefault="003A5D05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B50E2" w:rsidRPr="00D05A7A">
              <w:rPr>
                <w:rFonts w:ascii="Times New Roman" w:hAnsi="Times New Roman"/>
                <w:sz w:val="24"/>
                <w:szCs w:val="24"/>
              </w:rPr>
              <w:t>Рен</w:t>
            </w:r>
            <w:r w:rsidR="0038674B">
              <w:rPr>
                <w:rFonts w:ascii="Times New Roman" w:hAnsi="Times New Roman"/>
                <w:sz w:val="24"/>
                <w:szCs w:val="24"/>
              </w:rPr>
              <w:t>е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4B50E2" w:rsidRPr="00D05A7A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50E2" w:rsidRPr="00D05A7A" w:rsidRDefault="0038674B" w:rsidP="003867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71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38674B" w:rsidP="00AA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38674B" w:rsidP="00AA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807,0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38674B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50E2" w:rsidRPr="00D05A7A" w:rsidRDefault="004B50E2" w:rsidP="0038674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38674B">
              <w:rPr>
                <w:rFonts w:ascii="Times New Roman" w:hAnsi="Times New Roman"/>
                <w:sz w:val="24"/>
                <w:szCs w:val="24"/>
              </w:rPr>
              <w:t>589297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807,0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82,0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9,2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ГАЗ-69</w:t>
            </w:r>
          </w:p>
          <w:p w:rsidR="00BC1362" w:rsidRPr="00BC1362" w:rsidRDefault="00BC1362" w:rsidP="00AA1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362"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r w:rsidRPr="00BC1362"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</w:p>
          <w:p w:rsidR="004B50E2" w:rsidRPr="00BC1362" w:rsidRDefault="004B50E2" w:rsidP="00470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Скания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BC1362" w:rsidRPr="00BC1362" w:rsidRDefault="00BC1362" w:rsidP="004707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B1">
              <w:rPr>
                <w:rFonts w:ascii="Times New Roman" w:hAnsi="Times New Roman"/>
                <w:sz w:val="20"/>
                <w:szCs w:val="20"/>
              </w:rPr>
              <w:t xml:space="preserve">СКАНИЯ </w:t>
            </w:r>
            <w:r w:rsidRPr="00BC1362">
              <w:rPr>
                <w:rFonts w:ascii="Times New Roman" w:hAnsi="Times New Roman"/>
                <w:sz w:val="20"/>
                <w:szCs w:val="20"/>
                <w:lang w:val="en-US"/>
              </w:rPr>
              <w:t>SKANIA</w:t>
            </w:r>
            <w:r w:rsidRPr="001E41B1">
              <w:rPr>
                <w:rFonts w:ascii="Times New Roman" w:hAnsi="Times New Roman"/>
                <w:sz w:val="20"/>
                <w:szCs w:val="20"/>
              </w:rPr>
              <w:t>-</w:t>
            </w:r>
            <w:r w:rsidRPr="00BC1362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E41B1">
              <w:rPr>
                <w:rFonts w:ascii="Times New Roman" w:hAnsi="Times New Roman"/>
                <w:sz w:val="20"/>
                <w:szCs w:val="20"/>
              </w:rPr>
              <w:t>420</w:t>
            </w:r>
            <w:r w:rsidRPr="00BC1362">
              <w:rPr>
                <w:rFonts w:ascii="Times New Roman" w:hAnsi="Times New Roman"/>
                <w:sz w:val="20"/>
                <w:szCs w:val="20"/>
                <w:lang w:val="en-US"/>
              </w:rPr>
              <w:t>LA</w:t>
            </w:r>
            <w:r w:rsidRPr="001E41B1">
              <w:rPr>
                <w:rFonts w:ascii="Times New Roman" w:hAnsi="Times New Roman"/>
                <w:sz w:val="20"/>
                <w:szCs w:val="20"/>
              </w:rPr>
              <w:t>4</w:t>
            </w:r>
            <w:r w:rsidRPr="00BC136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1E41B1">
              <w:rPr>
                <w:rFonts w:ascii="Times New Roman" w:hAnsi="Times New Roman"/>
                <w:sz w:val="20"/>
                <w:szCs w:val="20"/>
              </w:rPr>
              <w:t>2</w:t>
            </w:r>
            <w:r w:rsidRPr="00BC1362">
              <w:rPr>
                <w:rFonts w:ascii="Times New Roman" w:hAnsi="Times New Roman"/>
                <w:sz w:val="20"/>
                <w:szCs w:val="20"/>
                <w:lang w:val="en-US"/>
              </w:rPr>
              <w:t>HN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BC1362" w:rsidRDefault="00BC1362" w:rsidP="00AA1F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BC1362" w:rsidRDefault="00BC1362" w:rsidP="00AA1F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0A1BE6" w:rsidRDefault="00BC1362" w:rsidP="00AA1FDC">
            <w:pPr>
              <w:rPr>
                <w:rFonts w:ascii="Times New Roman" w:hAnsi="Times New Roman"/>
                <w:sz w:val="20"/>
                <w:szCs w:val="20"/>
              </w:rPr>
            </w:pPr>
            <w:r w:rsidRPr="000A1BE6">
              <w:rPr>
                <w:rFonts w:ascii="Times New Roman" w:hAnsi="Times New Roman"/>
                <w:sz w:val="20"/>
                <w:szCs w:val="20"/>
              </w:rPr>
              <w:t xml:space="preserve">накопления за </w:t>
            </w:r>
            <w:proofErr w:type="spellStart"/>
            <w:proofErr w:type="gramStart"/>
            <w:r w:rsidRPr="000A1BE6">
              <w:rPr>
                <w:rFonts w:ascii="Times New Roman" w:hAnsi="Times New Roman"/>
                <w:sz w:val="20"/>
                <w:szCs w:val="20"/>
              </w:rPr>
              <w:t>предыду-щие</w:t>
            </w:r>
            <w:proofErr w:type="spellEnd"/>
            <w:proofErr w:type="gramEnd"/>
            <w:r w:rsidRPr="000A1BE6">
              <w:rPr>
                <w:rFonts w:ascii="Times New Roman" w:hAnsi="Times New Roman"/>
                <w:sz w:val="20"/>
                <w:szCs w:val="20"/>
              </w:rPr>
              <w:t xml:space="preserve"> годы, кредит, </w:t>
            </w:r>
            <w:r w:rsidR="008E00F8" w:rsidRPr="000A1BE6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0A1BE6">
              <w:rPr>
                <w:rFonts w:ascii="Times New Roman" w:hAnsi="Times New Roman"/>
                <w:sz w:val="20"/>
                <w:szCs w:val="20"/>
              </w:rPr>
              <w:t>автомобиль;</w:t>
            </w:r>
          </w:p>
          <w:p w:rsidR="00BC1362" w:rsidRPr="000A1BE6" w:rsidRDefault="00BC1362" w:rsidP="008E00F8">
            <w:pPr>
              <w:rPr>
                <w:sz w:val="20"/>
                <w:szCs w:val="20"/>
              </w:rPr>
            </w:pPr>
            <w:r w:rsidRPr="000A1BE6">
              <w:rPr>
                <w:rFonts w:ascii="Times New Roman" w:hAnsi="Times New Roman"/>
                <w:sz w:val="20"/>
                <w:szCs w:val="20"/>
              </w:rPr>
              <w:t>кредит, грузовой автомобиль</w:t>
            </w:r>
            <w:r w:rsidR="008E00F8" w:rsidRPr="000A1BE6">
              <w:rPr>
                <w:rFonts w:ascii="Times New Roman" w:hAnsi="Times New Roman"/>
                <w:sz w:val="20"/>
                <w:szCs w:val="20"/>
              </w:rPr>
              <w:t>, полуприцеп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50E2" w:rsidRPr="00D05A7A" w:rsidRDefault="003A5D05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. Марихина Надежда Никола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50E2" w:rsidRPr="00D05A7A" w:rsidRDefault="004B50E2" w:rsidP="0064648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</w:t>
            </w:r>
            <w:r w:rsidR="0064648A">
              <w:rPr>
                <w:rFonts w:ascii="Times New Roman" w:hAnsi="Times New Roman"/>
                <w:sz w:val="24"/>
                <w:szCs w:val="24"/>
              </w:rPr>
              <w:t>92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 w:rsidR="0064648A">
              <w:rPr>
                <w:rFonts w:ascii="Times New Roman" w:hAnsi="Times New Roman"/>
                <w:sz w:val="24"/>
                <w:szCs w:val="24"/>
              </w:rPr>
              <w:t>176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 w:rsidR="0064648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5,0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9,0</w:t>
            </w:r>
          </w:p>
          <w:p w:rsidR="004B50E2" w:rsidRPr="00D05A7A" w:rsidRDefault="004B50E2" w:rsidP="002B0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38674B" w:rsidP="00AA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38674B" w:rsidP="00AA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38674B" w:rsidP="00AA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50E2" w:rsidRPr="00D05A7A" w:rsidRDefault="004B50E2" w:rsidP="0038674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8674B">
              <w:rPr>
                <w:rFonts w:ascii="Times New Roman" w:hAnsi="Times New Roman"/>
                <w:sz w:val="24"/>
                <w:szCs w:val="24"/>
              </w:rPr>
              <w:t>90</w:t>
            </w: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8674B">
              <w:rPr>
                <w:rFonts w:ascii="Times New Roman" w:hAnsi="Times New Roman"/>
                <w:sz w:val="24"/>
                <w:szCs w:val="24"/>
              </w:rPr>
              <w:t>0</w:t>
            </w: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00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FE687A">
            <w:pPr>
              <w:jc w:val="center"/>
              <w:rPr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38674B" w:rsidP="00AA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3A5D05" w:rsidP="00493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. Лапина Ирина Леонид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733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96,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МАЗДА  </w:t>
            </w: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42DC5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42DC5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42DC5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67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85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 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760</w:t>
            </w: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9137D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Citroen C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Elyse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920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42DC5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42DC5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42DC5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3A5D05" w:rsidP="00493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. Архипова Татьяна Александ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9439B0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19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 ½ доли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35,7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140,0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B8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60,2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005,0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2FE9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4B50E2" w:rsidRPr="00AA1FDC" w:rsidTr="0086439F">
        <w:trPr>
          <w:trHeight w:val="99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943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98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 ½ доли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5,7</w:t>
            </w:r>
          </w:p>
          <w:p w:rsidR="004B50E2" w:rsidRPr="00D05A7A" w:rsidRDefault="004B50E2" w:rsidP="00B846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B8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B846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B846A1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LADA GAB 1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0,2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00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2FE9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943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27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Default="004B50E2" w:rsidP="00B8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50E2" w:rsidRPr="00D05A7A" w:rsidRDefault="004B50E2" w:rsidP="00943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B8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0,2</w:t>
            </w:r>
          </w:p>
          <w:p w:rsidR="004B50E2" w:rsidRPr="00D05A7A" w:rsidRDefault="004B50E2" w:rsidP="00943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00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B8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2FE9" w:rsidP="00B8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3A5D05" w:rsidP="00493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. Ложкина Людмила Алекс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D779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7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  <w:p w:rsidR="004B50E2" w:rsidRPr="00D05A7A" w:rsidRDefault="004B50E2" w:rsidP="006F6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4,6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6F6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64648A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64648A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64648A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D779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 7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50E2" w:rsidRPr="00D05A7A" w:rsidRDefault="004B50E2" w:rsidP="00D77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4,6</w:t>
            </w:r>
          </w:p>
          <w:p w:rsidR="004B50E2" w:rsidRPr="00D05A7A" w:rsidRDefault="004B50E2" w:rsidP="00071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071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D77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ИА «</w:t>
            </w: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Спортейдж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64648A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64648A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64648A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</w:t>
            </w:r>
            <w:r w:rsidR="003A5D05">
              <w:rPr>
                <w:rFonts w:ascii="Times New Roman" w:hAnsi="Times New Roman"/>
                <w:sz w:val="24"/>
                <w:szCs w:val="24"/>
              </w:rPr>
              <w:t>0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Леушина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50E2" w:rsidRPr="00D05A7A" w:rsidRDefault="004B50E2" w:rsidP="00D05A7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Ирина  Иван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D779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31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4B50E2" w:rsidRPr="00D05A7A" w:rsidRDefault="004B50E2" w:rsidP="006B6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50E2" w:rsidRPr="00D05A7A" w:rsidRDefault="004B50E2" w:rsidP="00071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974,0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3,0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 xml:space="preserve"> 219010 </w:t>
            </w: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64648A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64648A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64648A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4B50E2" w:rsidRPr="00D05A7A" w:rsidRDefault="004B50E2" w:rsidP="0049392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0802B9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95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FC2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50E2" w:rsidRPr="00D05A7A" w:rsidRDefault="004B50E2" w:rsidP="00FC2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50E2" w:rsidRPr="00D05A7A" w:rsidRDefault="004B50E2" w:rsidP="00FC2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4B50E2" w:rsidRPr="00D05A7A" w:rsidRDefault="004B50E2" w:rsidP="00FC2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50E2" w:rsidRPr="00D05A7A" w:rsidRDefault="004B50E2" w:rsidP="009A4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FC2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974,0</w:t>
            </w:r>
          </w:p>
          <w:p w:rsidR="004B50E2" w:rsidRPr="00D05A7A" w:rsidRDefault="004B50E2" w:rsidP="00FC28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FC2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3,0</w:t>
            </w:r>
          </w:p>
          <w:p w:rsidR="004B50E2" w:rsidRPr="00D05A7A" w:rsidRDefault="004B50E2" w:rsidP="00FC2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FC2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A1BE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A1BE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A1BE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3A5D05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</w:t>
            </w:r>
            <w:r w:rsidR="003A5D05">
              <w:rPr>
                <w:rFonts w:ascii="Times New Roman" w:hAnsi="Times New Roman"/>
                <w:sz w:val="24"/>
                <w:szCs w:val="24"/>
              </w:rPr>
              <w:t>1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Кунцова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5728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66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50E2" w:rsidRPr="00D05A7A" w:rsidRDefault="004B50E2" w:rsidP="00572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0A1BE6" w:rsidP="00AA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0A1BE6" w:rsidP="00AA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A1BE6" w:rsidP="00AA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5728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 8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A1BE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A1BE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A1BE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3A5D05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</w:t>
            </w:r>
            <w:r w:rsidR="003A5D05">
              <w:rPr>
                <w:rFonts w:ascii="Times New Roman" w:hAnsi="Times New Roman"/>
                <w:sz w:val="24"/>
                <w:szCs w:val="24"/>
              </w:rPr>
              <w:t>2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Быданова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6F4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6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50E2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50E2" w:rsidRPr="00D05A7A" w:rsidRDefault="004B50E2" w:rsidP="00864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F5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37,0</w:t>
            </w:r>
          </w:p>
          <w:p w:rsidR="004B50E2" w:rsidRDefault="004B50E2" w:rsidP="00AF5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9,8</w:t>
            </w:r>
          </w:p>
          <w:p w:rsidR="004B50E2" w:rsidRPr="00D05A7A" w:rsidRDefault="004B50E2" w:rsidP="00AF5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B50E2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86439F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86439F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86439F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3A5D05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A5D05">
              <w:rPr>
                <w:rFonts w:ascii="Times New Roman" w:hAnsi="Times New Roman"/>
                <w:sz w:val="24"/>
                <w:szCs w:val="24"/>
              </w:rPr>
              <w:t>3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Жичкаускас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AF7160" w:rsidP="00AF7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8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73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AF7160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6,5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9,7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FORD FUYE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29,0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7,3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Default="00C322FE" w:rsidP="00AA1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  <w:r w:rsidR="00AF7160">
              <w:rPr>
                <w:rFonts w:ascii="Times New Roman" w:hAnsi="Times New Roman"/>
              </w:rPr>
              <w:t>, кредит,</w:t>
            </w:r>
          </w:p>
          <w:p w:rsidR="00AF7160" w:rsidRPr="00D05A7A" w:rsidRDefault="00AF7160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3A5D05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</w:t>
            </w:r>
            <w:r w:rsidR="003A5D05">
              <w:rPr>
                <w:rFonts w:ascii="Times New Roman" w:hAnsi="Times New Roman"/>
                <w:sz w:val="24"/>
                <w:szCs w:val="24"/>
              </w:rPr>
              <w:t>4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. Магомедова Надежда Ильинич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C322FE" w:rsidP="00C32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57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,8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Ssang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Yong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Kiron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C322FE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C322FE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C322FE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C322FE" w:rsidP="00C32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C322FE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C322FE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C322FE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3A5D05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</w:t>
            </w:r>
            <w:r w:rsidR="003A5D05">
              <w:rPr>
                <w:rFonts w:ascii="Times New Roman" w:hAnsi="Times New Roman"/>
                <w:sz w:val="24"/>
                <w:szCs w:val="24"/>
              </w:rPr>
              <w:t>5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. Зырянова Анна Серг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C322FE" w:rsidP="00C32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84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Default="004B50E2" w:rsidP="00D36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 1/4 доли</w:t>
            </w:r>
          </w:p>
          <w:p w:rsidR="00C322FE" w:rsidRPr="00D05A7A" w:rsidRDefault="00C322FE" w:rsidP="00D36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8,3</w:t>
            </w:r>
          </w:p>
          <w:p w:rsidR="00C322FE" w:rsidRDefault="00C322FE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2FE" w:rsidRPr="00D05A7A" w:rsidRDefault="00C322FE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2FE" w:rsidRDefault="00C322FE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C322FE" w:rsidP="00C32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C322FE" w:rsidP="00C32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D36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9B6" w:rsidRDefault="004829B6" w:rsidP="004829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,</w:t>
            </w:r>
          </w:p>
          <w:p w:rsidR="004B50E2" w:rsidRPr="00D05A7A" w:rsidRDefault="004829B6" w:rsidP="00482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0A1BE6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0A1BE6">
              <w:rPr>
                <w:rFonts w:ascii="Times New Roman" w:hAnsi="Times New Roman"/>
                <w:sz w:val="24"/>
                <w:szCs w:val="24"/>
              </w:rPr>
              <w:t>701 009,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 1/4 до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829B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829B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829B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D36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 1/4 до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A1BE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A1BE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A1BE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D36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 1/4 до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A1BE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A1BE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A1BE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rPr>
          <w:trHeight w:val="120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3A5D05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</w:t>
            </w:r>
            <w:r w:rsidR="003A5D05">
              <w:rPr>
                <w:rFonts w:ascii="Times New Roman" w:hAnsi="Times New Roman"/>
                <w:sz w:val="24"/>
                <w:szCs w:val="24"/>
              </w:rPr>
              <w:t>6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Маренина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FC2D13" w:rsidP="00FC2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34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026,0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7,7</w:t>
            </w:r>
          </w:p>
          <w:p w:rsidR="004B50E2" w:rsidRPr="00D05A7A" w:rsidRDefault="004B50E2" w:rsidP="00E40424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FC2D13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FC2D13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FC2D13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3A5D05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</w:t>
            </w:r>
            <w:r w:rsidR="003A5D05">
              <w:rPr>
                <w:rFonts w:ascii="Times New Roman" w:hAnsi="Times New Roman"/>
                <w:sz w:val="24"/>
                <w:szCs w:val="24"/>
              </w:rPr>
              <w:t>7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. Анфилатов Иван Анато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FC2D13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5</w:t>
            </w:r>
            <w:r w:rsidR="00FC2D13">
              <w:rPr>
                <w:rFonts w:ascii="Times New Roman" w:hAnsi="Times New Roman"/>
                <w:sz w:val="24"/>
                <w:szCs w:val="24"/>
              </w:rPr>
              <w:t>7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9 </w:t>
            </w:r>
            <w:r w:rsidR="00FC2D13">
              <w:rPr>
                <w:rFonts w:ascii="Times New Roman" w:hAnsi="Times New Roman"/>
                <w:sz w:val="24"/>
                <w:szCs w:val="24"/>
              </w:rPr>
              <w:t>829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 w:rsidR="00FC2D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FC2D13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FC2D13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ВАЗ 2190 Лада Гранта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proofErr w:type="spellStart"/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21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3,8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FC2D13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FC2D13" w:rsidP="00FC2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98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FC2D13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FC2D13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3,8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FC2D13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rPr>
          <w:trHeight w:val="1112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4F1E21" w:rsidRDefault="004B50E2" w:rsidP="003A5D05">
            <w:pPr>
              <w:rPr>
                <w:rFonts w:ascii="Times New Roman" w:hAnsi="Times New Roman"/>
                <w:sz w:val="24"/>
                <w:szCs w:val="24"/>
              </w:rPr>
            </w:pPr>
            <w:r w:rsidRPr="004F1E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A5D05" w:rsidRPr="004F1E21">
              <w:rPr>
                <w:rFonts w:ascii="Times New Roman" w:hAnsi="Times New Roman"/>
                <w:sz w:val="24"/>
                <w:szCs w:val="24"/>
              </w:rPr>
              <w:t>8</w:t>
            </w:r>
            <w:r w:rsidRPr="004F1E21">
              <w:rPr>
                <w:rFonts w:ascii="Times New Roman" w:hAnsi="Times New Roman"/>
                <w:sz w:val="24"/>
                <w:szCs w:val="24"/>
              </w:rPr>
              <w:t xml:space="preserve">. Шабалина Елена </w:t>
            </w:r>
            <w:proofErr w:type="spellStart"/>
            <w:r w:rsidRPr="004F1E21">
              <w:rPr>
                <w:rFonts w:ascii="Times New Roman" w:hAnsi="Times New Roman"/>
                <w:sz w:val="24"/>
                <w:szCs w:val="24"/>
              </w:rPr>
              <w:t>Збигнев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9D41FE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</w:t>
            </w:r>
            <w:r w:rsidR="009D41FE">
              <w:rPr>
                <w:rFonts w:ascii="Times New Roman" w:hAnsi="Times New Roman"/>
                <w:sz w:val="24"/>
                <w:szCs w:val="24"/>
              </w:rPr>
              <w:t>168879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 w:rsidR="009D41F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D41FE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D41FE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50E2" w:rsidRPr="00D05A7A" w:rsidRDefault="004B50E2" w:rsidP="004F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 313,0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9,3</w:t>
            </w:r>
          </w:p>
          <w:p w:rsidR="004B50E2" w:rsidRPr="00D05A7A" w:rsidRDefault="004B50E2" w:rsidP="004F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4F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AB7BEF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F1E21" w:rsidP="004F1E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9970,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313,0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9,3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AB7BEF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AB7BEF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AB7BEF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3A5D05" w:rsidP="00493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. Шутова Оксана Никола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9D41FE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57</w:t>
            </w:r>
            <w:r w:rsidR="009D41FE">
              <w:rPr>
                <w:rFonts w:ascii="Times New Roman" w:hAnsi="Times New Roman"/>
                <w:sz w:val="24"/>
                <w:szCs w:val="24"/>
              </w:rPr>
              <w:t>1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 w:rsidR="009D41FE">
              <w:rPr>
                <w:rFonts w:ascii="Times New Roman" w:hAnsi="Times New Roman"/>
                <w:sz w:val="24"/>
                <w:szCs w:val="24"/>
              </w:rPr>
              <w:t>464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1</w:t>
            </w:r>
            <w:r w:rsidR="009D41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A5F5B" w:rsidRPr="00D05A7A" w:rsidRDefault="00CA5F5B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CA5F5B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CA5F5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</w:t>
            </w:r>
            <w:r w:rsidR="00CA5F5B">
              <w:rPr>
                <w:rFonts w:ascii="Times New Roman" w:hAnsi="Times New Roman"/>
                <w:sz w:val="24"/>
                <w:szCs w:val="24"/>
              </w:rPr>
              <w:t>45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 w:rsidR="00CA5F5B">
              <w:rPr>
                <w:rFonts w:ascii="Times New Roman" w:hAnsi="Times New Roman"/>
                <w:sz w:val="24"/>
                <w:szCs w:val="24"/>
              </w:rPr>
              <w:t>414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 w:rsidR="00CA5F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63930" w:rsidRPr="00D05A7A" w:rsidRDefault="00963930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Wolksvagen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l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63930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5B2C20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63930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63930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63930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3A5D05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</w:t>
            </w:r>
            <w:r w:rsidR="003A5D05">
              <w:rPr>
                <w:rFonts w:ascii="Times New Roman" w:hAnsi="Times New Roman"/>
                <w:sz w:val="24"/>
                <w:szCs w:val="24"/>
              </w:rPr>
              <w:t>0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Сюткина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Галина Сергеевн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963930" w:rsidP="00963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77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6605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63930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63930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63930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963930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</w:t>
            </w:r>
            <w:r w:rsidR="00963930">
              <w:rPr>
                <w:rFonts w:ascii="Times New Roman" w:hAnsi="Times New Roman"/>
                <w:sz w:val="24"/>
                <w:szCs w:val="24"/>
              </w:rPr>
              <w:t>11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 w:rsidR="00963930">
              <w:rPr>
                <w:rFonts w:ascii="Times New Roman" w:hAnsi="Times New Roman"/>
                <w:sz w:val="24"/>
                <w:szCs w:val="24"/>
              </w:rPr>
              <w:t>440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 w:rsidR="0096393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6605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63930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63930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91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Wolksvagen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50E2" w:rsidRPr="00D05A7A" w:rsidRDefault="004B50E2" w:rsidP="00A91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УАЗ 3151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63930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3A5D05" w:rsidRDefault="004B50E2" w:rsidP="003A5D05">
            <w:pPr>
              <w:rPr>
                <w:rFonts w:ascii="Times New Roman" w:hAnsi="Times New Roman"/>
                <w:sz w:val="24"/>
                <w:szCs w:val="24"/>
              </w:rPr>
            </w:pPr>
            <w:r w:rsidRPr="003A5D05">
              <w:rPr>
                <w:rFonts w:ascii="Times New Roman" w:hAnsi="Times New Roman"/>
                <w:sz w:val="24"/>
                <w:szCs w:val="24"/>
              </w:rPr>
              <w:t>2</w:t>
            </w:r>
            <w:r w:rsidR="003A5D05">
              <w:rPr>
                <w:rFonts w:ascii="Times New Roman" w:hAnsi="Times New Roman"/>
                <w:sz w:val="24"/>
                <w:szCs w:val="24"/>
              </w:rPr>
              <w:t>1</w:t>
            </w:r>
            <w:r w:rsidRPr="003A5D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63930" w:rsidRPr="003A5D05">
              <w:rPr>
                <w:rFonts w:ascii="Times New Roman" w:hAnsi="Times New Roman"/>
                <w:sz w:val="24"/>
                <w:szCs w:val="24"/>
              </w:rPr>
              <w:t>Мальцева Наталья Валентин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963930" w:rsidP="00963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44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AE51DF" w:rsidP="00AE51DF">
            <w:pPr>
              <w:tabs>
                <w:tab w:val="left" w:pos="1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AE51DF" w:rsidP="000711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AE51DF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1E4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D3B80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AE51DF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560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AE51DF" w:rsidP="00AE51DF">
            <w:pPr>
              <w:tabs>
                <w:tab w:val="left" w:pos="1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AE51DF" w:rsidP="00D05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B50E2" w:rsidRPr="00D05A7A" w:rsidRDefault="004B50E2" w:rsidP="00F337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1E41B1" w:rsidRDefault="000D3B80" w:rsidP="00AA1FDC">
            <w:pPr>
              <w:jc w:val="center"/>
              <w:rPr>
                <w:rFonts w:ascii="Times New Roman" w:hAnsi="Times New Roman"/>
              </w:rPr>
            </w:pPr>
            <w:r w:rsidRPr="000D3B80">
              <w:rPr>
                <w:rFonts w:ascii="Times New Roman" w:hAnsi="Times New Roman"/>
              </w:rPr>
              <w:t xml:space="preserve">ТОЙОТА </w:t>
            </w:r>
            <w:r w:rsidRPr="000D3B80">
              <w:rPr>
                <w:rFonts w:ascii="Times New Roman" w:hAnsi="Times New Roman"/>
                <w:lang w:val="en-US"/>
              </w:rPr>
              <w:t>HILUX</w:t>
            </w:r>
          </w:p>
          <w:p w:rsidR="000D3B80" w:rsidRPr="000D3B80" w:rsidRDefault="000D3B80" w:rsidP="00AA1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ва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</w:p>
          <w:p w:rsidR="004B50E2" w:rsidRPr="00D05A7A" w:rsidRDefault="004B50E2" w:rsidP="000D3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2F">
              <w:rPr>
                <w:rFonts w:ascii="Times New Roman" w:hAnsi="Times New Roman"/>
                <w:sz w:val="20"/>
                <w:szCs w:val="20"/>
              </w:rPr>
              <w:t xml:space="preserve">ГАЗ </w:t>
            </w:r>
            <w:r w:rsidR="000D3B80">
              <w:rPr>
                <w:rFonts w:ascii="Times New Roman" w:hAnsi="Times New Roman"/>
                <w:sz w:val="20"/>
                <w:szCs w:val="20"/>
              </w:rPr>
              <w:t>275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1B1" w:rsidRPr="003A5D05" w:rsidRDefault="001E41B1" w:rsidP="001E41B1">
            <w:pPr>
              <w:rPr>
                <w:rFonts w:ascii="Times New Roman" w:hAnsi="Times New Roman"/>
                <w:sz w:val="24"/>
                <w:szCs w:val="24"/>
              </w:rPr>
            </w:pPr>
            <w:r w:rsidRPr="003A5D0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1E41B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D3B80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685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D05A7A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D05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D05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3A5D05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</w:t>
            </w:r>
            <w:r w:rsidR="003A5D05">
              <w:rPr>
                <w:rFonts w:ascii="Times New Roman" w:hAnsi="Times New Roman"/>
                <w:sz w:val="24"/>
                <w:szCs w:val="24"/>
              </w:rPr>
              <w:t>2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Быданова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Людмила Евген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0D3B80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</w:t>
            </w:r>
            <w:r w:rsidR="000D3B80">
              <w:rPr>
                <w:rFonts w:ascii="Times New Roman" w:hAnsi="Times New Roman"/>
                <w:sz w:val="24"/>
                <w:szCs w:val="24"/>
              </w:rPr>
              <w:t>183718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 w:rsidR="000D3B8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D05A7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D3B80" w:rsidP="00D05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D3B80" w:rsidP="00D05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D3B80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0D3B80" w:rsidP="000D3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 795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D3B80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D3B80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Шевроле Нива</w:t>
            </w:r>
          </w:p>
          <w:p w:rsidR="004B50E2" w:rsidRPr="00D05A7A" w:rsidRDefault="004B50E2" w:rsidP="00C33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ВАЗ 210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D3B80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D3B80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D3B80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0D3B80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3A5D05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A5D05">
              <w:rPr>
                <w:rFonts w:ascii="Times New Roman" w:hAnsi="Times New Roman"/>
                <w:sz w:val="24"/>
                <w:szCs w:val="24"/>
              </w:rPr>
              <w:t>3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. Шитова Вера Константин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9B5114" w:rsidP="009B5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 6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, 1/8 доли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 ¼ до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1,1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УАЗ-315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B5114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B5114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B5114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rPr>
          <w:trHeight w:val="866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9B5114" w:rsidP="009B5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34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, 1/8 доли</w:t>
            </w:r>
          </w:p>
          <w:p w:rsidR="004B50E2" w:rsidRPr="00D05A7A" w:rsidRDefault="004B50E2" w:rsidP="00D05A7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1,1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D05A7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856D0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B5114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B5114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B5114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07112F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, 1/8 до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1,1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B5114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B5114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B5114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07112F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, 1/8 до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1,1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B5114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B5114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B5114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3A5D05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</w:t>
            </w:r>
            <w:r w:rsidR="003A5D05">
              <w:rPr>
                <w:rFonts w:ascii="Times New Roman" w:hAnsi="Times New Roman"/>
                <w:sz w:val="24"/>
                <w:szCs w:val="24"/>
              </w:rPr>
              <w:t>4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. Трегубова Валентина Аркад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9B5114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</w:t>
            </w:r>
            <w:r w:rsidR="009B5114">
              <w:rPr>
                <w:rFonts w:ascii="Times New Roman" w:hAnsi="Times New Roman"/>
                <w:sz w:val="24"/>
                <w:szCs w:val="24"/>
              </w:rPr>
              <w:t>36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 1</w:t>
            </w:r>
            <w:r w:rsidR="009B5114">
              <w:rPr>
                <w:rFonts w:ascii="Times New Roman" w:hAnsi="Times New Roman"/>
                <w:sz w:val="24"/>
                <w:szCs w:val="24"/>
              </w:rPr>
              <w:t>27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 w:rsidR="009B511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B5114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B5114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114" w:rsidRPr="00D05A7A" w:rsidRDefault="009B5114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9B5114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3A5D05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</w:t>
            </w:r>
            <w:r w:rsidR="003A5D05">
              <w:rPr>
                <w:rFonts w:ascii="Times New Roman" w:hAnsi="Times New Roman"/>
                <w:sz w:val="24"/>
                <w:szCs w:val="24"/>
              </w:rPr>
              <w:t>5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. Глазырина Татьяна Юр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EB28E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</w:t>
            </w:r>
            <w:r w:rsidR="00EB28EC">
              <w:rPr>
                <w:rFonts w:ascii="Times New Roman" w:hAnsi="Times New Roman"/>
                <w:sz w:val="24"/>
                <w:szCs w:val="24"/>
              </w:rPr>
              <w:t>25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 w:rsidR="00EB28EC">
              <w:rPr>
                <w:rFonts w:ascii="Times New Roman" w:hAnsi="Times New Roman"/>
                <w:sz w:val="24"/>
                <w:szCs w:val="24"/>
              </w:rPr>
              <w:t>601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 w:rsidR="00EB28E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EB28EC" w:rsidRDefault="004B50E2" w:rsidP="00AA1FDC">
            <w:pPr>
              <w:rPr>
                <w:rFonts w:ascii="Times New Roman" w:hAnsi="Times New Roman"/>
                <w:sz w:val="20"/>
                <w:szCs w:val="20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EB2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8EC" w:rsidRPr="00EB28EC">
              <w:rPr>
                <w:rFonts w:ascii="Times New Roman" w:hAnsi="Times New Roman"/>
                <w:sz w:val="20"/>
                <w:szCs w:val="20"/>
              </w:rPr>
              <w:t>(общая совместная ½ доли)</w:t>
            </w:r>
          </w:p>
          <w:p w:rsidR="004B50E2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28EC" w:rsidRPr="00D05A7A" w:rsidRDefault="00EB28EC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963,0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8EC" w:rsidRDefault="00EB28E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8EC" w:rsidRDefault="00EB28E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8EC" w:rsidRDefault="00EB28E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8EC" w:rsidRDefault="00EB28E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EB28EC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EB28EC" w:rsidP="00AA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EB28EC" w:rsidP="00AA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D05A7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EB28E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</w:t>
            </w:r>
            <w:r w:rsidR="00EB28EC">
              <w:rPr>
                <w:rFonts w:ascii="Times New Roman" w:hAnsi="Times New Roman"/>
                <w:sz w:val="24"/>
                <w:szCs w:val="24"/>
              </w:rPr>
              <w:t>42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 w:rsidR="00EB28EC">
              <w:rPr>
                <w:rFonts w:ascii="Times New Roman" w:hAnsi="Times New Roman"/>
                <w:sz w:val="24"/>
                <w:szCs w:val="24"/>
              </w:rPr>
              <w:t>315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 w:rsidR="00EB28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EB28EC" w:rsidRDefault="004B50E2" w:rsidP="00AA1FDC">
            <w:pPr>
              <w:rPr>
                <w:rFonts w:ascii="Times New Roman" w:hAnsi="Times New Roman"/>
                <w:sz w:val="20"/>
                <w:szCs w:val="20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EB2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8EC" w:rsidRPr="00EB28EC">
              <w:rPr>
                <w:rFonts w:ascii="Times New Roman" w:hAnsi="Times New Roman"/>
                <w:sz w:val="20"/>
                <w:szCs w:val="20"/>
              </w:rPr>
              <w:t>(общая совместная ½ доли)</w:t>
            </w:r>
          </w:p>
          <w:p w:rsidR="004B50E2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28EC" w:rsidRPr="00D05A7A" w:rsidRDefault="00EB28EC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C93089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963,0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8EC" w:rsidRDefault="00EB28E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8EC" w:rsidRDefault="00EB28E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EB28E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9,</w:t>
            </w:r>
            <w:r w:rsidR="00EB28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8EC" w:rsidRDefault="00EB28E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8EC" w:rsidRDefault="00EB28E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ВАЗ 1113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УАЗ 390902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Трактор Т-40А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EB28E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EB28E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EB28E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3A5D05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</w:t>
            </w:r>
            <w:r w:rsidR="003A5D05">
              <w:rPr>
                <w:rFonts w:ascii="Times New Roman" w:hAnsi="Times New Roman"/>
                <w:sz w:val="24"/>
                <w:szCs w:val="24"/>
              </w:rPr>
              <w:t>6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. Иваницкая Светлана Геннад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EB28EC" w:rsidP="00EB28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88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EB28EC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EB28EC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7,2</w:t>
            </w:r>
          </w:p>
          <w:p w:rsidR="004B50E2" w:rsidRPr="00D05A7A" w:rsidRDefault="004B50E2" w:rsidP="0008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01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EB28E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D05A7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EA749E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</w:t>
            </w:r>
            <w:r w:rsidR="00EA749E">
              <w:rPr>
                <w:rFonts w:ascii="Times New Roman" w:hAnsi="Times New Roman"/>
                <w:sz w:val="24"/>
                <w:szCs w:val="24"/>
              </w:rPr>
              <w:t>64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 w:rsidR="00EA749E">
              <w:rPr>
                <w:rFonts w:ascii="Times New Roman" w:hAnsi="Times New Roman"/>
                <w:sz w:val="24"/>
                <w:szCs w:val="24"/>
              </w:rPr>
              <w:t>106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7</w:t>
            </w:r>
            <w:r w:rsidR="00EA74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EA749E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EA749E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СУЗУКИ </w:t>
            </w: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7,2</w:t>
            </w:r>
          </w:p>
          <w:p w:rsidR="004B50E2" w:rsidRPr="00D05A7A" w:rsidRDefault="004B50E2" w:rsidP="0008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01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EA749E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D05A7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A5D05">
              <w:rPr>
                <w:rFonts w:ascii="Times New Roman" w:hAnsi="Times New Roman"/>
                <w:sz w:val="24"/>
                <w:szCs w:val="24"/>
              </w:rPr>
              <w:t>7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Сельцова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50E2" w:rsidRPr="00D05A7A" w:rsidRDefault="004B50E2" w:rsidP="00D05A7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EA749E" w:rsidP="00EA7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 2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EA749E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EA749E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EA749E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D05A7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EA749E" w:rsidP="00EA7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20</w:t>
            </w:r>
            <w:r w:rsidR="004B50E2"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Лада Самара 2114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EA749E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EA749E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EA749E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0E2" w:rsidRPr="00AA1FDC" w:rsidTr="008643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D05A7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EA749E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EA749E" w:rsidP="00AA1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0E2" w:rsidRPr="00D05A7A" w:rsidRDefault="004B50E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0E2" w:rsidRPr="00D05A7A" w:rsidRDefault="00EA749E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A1FDC" w:rsidRPr="00AA1FDC" w:rsidRDefault="00AA1FDC" w:rsidP="00AA1FD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DC" w:rsidRPr="00AA1FDC" w:rsidRDefault="00AA1FDC" w:rsidP="00AA1FD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DC" w:rsidRPr="00AA1FDC" w:rsidRDefault="00AA1FDC" w:rsidP="00AA1FDC">
      <w:pPr>
        <w:rPr>
          <w:rFonts w:ascii="Calibri" w:eastAsia="Times New Roman" w:hAnsi="Calibri" w:cs="Times New Roman"/>
          <w:lang w:eastAsia="ru-RU"/>
        </w:rPr>
      </w:pPr>
    </w:p>
    <w:p w:rsidR="00414347" w:rsidRDefault="00414347"/>
    <w:sectPr w:rsidR="00414347" w:rsidSect="00AA1F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14347"/>
    <w:rsid w:val="00002BDA"/>
    <w:rsid w:val="00012D2B"/>
    <w:rsid w:val="00031FE4"/>
    <w:rsid w:val="0004055F"/>
    <w:rsid w:val="00042DC5"/>
    <w:rsid w:val="0007112F"/>
    <w:rsid w:val="000802B9"/>
    <w:rsid w:val="00085452"/>
    <w:rsid w:val="000A1BE6"/>
    <w:rsid w:val="000D3B80"/>
    <w:rsid w:val="00143C4E"/>
    <w:rsid w:val="00166E10"/>
    <w:rsid w:val="001C76D0"/>
    <w:rsid w:val="001D35B4"/>
    <w:rsid w:val="001E3B14"/>
    <w:rsid w:val="001E41B1"/>
    <w:rsid w:val="001E632B"/>
    <w:rsid w:val="001E7B5A"/>
    <w:rsid w:val="00204F92"/>
    <w:rsid w:val="00254162"/>
    <w:rsid w:val="002B064E"/>
    <w:rsid w:val="002F28BC"/>
    <w:rsid w:val="00363FFD"/>
    <w:rsid w:val="0038674B"/>
    <w:rsid w:val="0039306A"/>
    <w:rsid w:val="00395FC6"/>
    <w:rsid w:val="003A5D05"/>
    <w:rsid w:val="003B46B6"/>
    <w:rsid w:val="003F7E3D"/>
    <w:rsid w:val="00414347"/>
    <w:rsid w:val="00433D99"/>
    <w:rsid w:val="004707F1"/>
    <w:rsid w:val="00475B1F"/>
    <w:rsid w:val="004829B6"/>
    <w:rsid w:val="0049392B"/>
    <w:rsid w:val="004B2FE9"/>
    <w:rsid w:val="004B50E2"/>
    <w:rsid w:val="004C113A"/>
    <w:rsid w:val="004F1E21"/>
    <w:rsid w:val="004F6D23"/>
    <w:rsid w:val="00511AED"/>
    <w:rsid w:val="00572837"/>
    <w:rsid w:val="0057793B"/>
    <w:rsid w:val="00584515"/>
    <w:rsid w:val="005B2C20"/>
    <w:rsid w:val="005B6711"/>
    <w:rsid w:val="005C0B91"/>
    <w:rsid w:val="005F765F"/>
    <w:rsid w:val="00620049"/>
    <w:rsid w:val="00634D94"/>
    <w:rsid w:val="0064648A"/>
    <w:rsid w:val="006605D7"/>
    <w:rsid w:val="0068534D"/>
    <w:rsid w:val="006B6826"/>
    <w:rsid w:val="006D13F8"/>
    <w:rsid w:val="006F4FA8"/>
    <w:rsid w:val="006F626F"/>
    <w:rsid w:val="00733D7F"/>
    <w:rsid w:val="0074362B"/>
    <w:rsid w:val="007C5886"/>
    <w:rsid w:val="00856D0A"/>
    <w:rsid w:val="0086439F"/>
    <w:rsid w:val="008E00F8"/>
    <w:rsid w:val="00910E8E"/>
    <w:rsid w:val="009137D5"/>
    <w:rsid w:val="00920D66"/>
    <w:rsid w:val="009439B0"/>
    <w:rsid w:val="00946395"/>
    <w:rsid w:val="00963930"/>
    <w:rsid w:val="00967F42"/>
    <w:rsid w:val="00973D80"/>
    <w:rsid w:val="00974D72"/>
    <w:rsid w:val="009A40AD"/>
    <w:rsid w:val="009B5114"/>
    <w:rsid w:val="009D20D6"/>
    <w:rsid w:val="009D41FE"/>
    <w:rsid w:val="00A266B1"/>
    <w:rsid w:val="00A67E0B"/>
    <w:rsid w:val="00A91F30"/>
    <w:rsid w:val="00AA1FDC"/>
    <w:rsid w:val="00AB7BEF"/>
    <w:rsid w:val="00AE51DF"/>
    <w:rsid w:val="00AF57DA"/>
    <w:rsid w:val="00AF7160"/>
    <w:rsid w:val="00B35204"/>
    <w:rsid w:val="00B37AD1"/>
    <w:rsid w:val="00B46A3B"/>
    <w:rsid w:val="00B846A1"/>
    <w:rsid w:val="00B902E9"/>
    <w:rsid w:val="00BC1362"/>
    <w:rsid w:val="00BF7231"/>
    <w:rsid w:val="00C040A9"/>
    <w:rsid w:val="00C05341"/>
    <w:rsid w:val="00C0638E"/>
    <w:rsid w:val="00C322FE"/>
    <w:rsid w:val="00C33F15"/>
    <w:rsid w:val="00C663B7"/>
    <w:rsid w:val="00C93089"/>
    <w:rsid w:val="00CA5F5B"/>
    <w:rsid w:val="00CD4725"/>
    <w:rsid w:val="00D05A7A"/>
    <w:rsid w:val="00D361CF"/>
    <w:rsid w:val="00D779F7"/>
    <w:rsid w:val="00E01BEE"/>
    <w:rsid w:val="00E37669"/>
    <w:rsid w:val="00E40424"/>
    <w:rsid w:val="00E53AF4"/>
    <w:rsid w:val="00EA749E"/>
    <w:rsid w:val="00EB28EC"/>
    <w:rsid w:val="00EC4139"/>
    <w:rsid w:val="00ED0AB3"/>
    <w:rsid w:val="00F10273"/>
    <w:rsid w:val="00F13B9A"/>
    <w:rsid w:val="00F220DC"/>
    <w:rsid w:val="00F26476"/>
    <w:rsid w:val="00F33738"/>
    <w:rsid w:val="00F43460"/>
    <w:rsid w:val="00F71255"/>
    <w:rsid w:val="00F803A0"/>
    <w:rsid w:val="00FC2892"/>
    <w:rsid w:val="00FC2D13"/>
    <w:rsid w:val="00FE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A1F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A1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A1F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A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457B-C0C7-43BC-AD18-BB0FB5B8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7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2-05-16T10:32:00Z</cp:lastPrinted>
  <dcterms:created xsi:type="dcterms:W3CDTF">2020-05-14T12:01:00Z</dcterms:created>
  <dcterms:modified xsi:type="dcterms:W3CDTF">2022-05-17T11:02:00Z</dcterms:modified>
</cp:coreProperties>
</file>